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CE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E11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E11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E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7EB3-022A-4EE7-B236-857B77C8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5</cp:revision>
  <dcterms:created xsi:type="dcterms:W3CDTF">2016-01-01T14:12:00Z</dcterms:created>
  <dcterms:modified xsi:type="dcterms:W3CDTF">2020-03-26T19:45:00Z</dcterms:modified>
</cp:coreProperties>
</file>